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B1C6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 August 5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Pr="0007556D" w:rsidRDefault="00A91983" w:rsidP="006A7C25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CE6F9A" w:rsidRPr="00F26005" w:rsidRDefault="00354FC3" w:rsidP="00BB1C6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>Discuss and consider</w:t>
      </w:r>
      <w:r w:rsidR="00B357C8" w:rsidRPr="00F26005">
        <w:rPr>
          <w:b/>
          <w:sz w:val="24"/>
          <w:szCs w:val="24"/>
        </w:rPr>
        <w:t xml:space="preserve"> </w:t>
      </w:r>
      <w:bookmarkStart w:id="0" w:name="_GoBack"/>
      <w:bookmarkEnd w:id="0"/>
      <w:r w:rsidR="00BB1C6D">
        <w:rPr>
          <w:b/>
          <w:sz w:val="24"/>
          <w:szCs w:val="24"/>
        </w:rPr>
        <w:t>appointing Rebecca Bean to the Newry Planning Board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354FC3" w:rsidRDefault="00D96ECE" w:rsidP="00BA2B6B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18162D" w:rsidRDefault="00BF0765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r w:rsidR="00644F5B">
        <w:rPr>
          <w:sz w:val="26"/>
          <w:szCs w:val="26"/>
        </w:rPr>
        <w:t>August 13,</w:t>
      </w:r>
      <w:r>
        <w:rPr>
          <w:sz w:val="26"/>
          <w:szCs w:val="26"/>
        </w:rPr>
        <w:t xml:space="preserve"> 2019</w:t>
      </w:r>
      <w:r w:rsidR="0018162D">
        <w:rPr>
          <w:sz w:val="26"/>
          <w:szCs w:val="26"/>
        </w:rPr>
        <w:t xml:space="preserve"> </w:t>
      </w:r>
      <w:r>
        <w:rPr>
          <w:sz w:val="26"/>
          <w:szCs w:val="26"/>
        </w:rPr>
        <w:t>5:00 PM</w:t>
      </w:r>
    </w:p>
    <w:p w:rsidR="00CE6F9A" w:rsidRDefault="00CE6F9A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PECIAL TOWN MEETING August 13, 2019 6:30 PM</w:t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C39A9"/>
    <w:rsid w:val="005C4437"/>
    <w:rsid w:val="005D3B57"/>
    <w:rsid w:val="005D3D88"/>
    <w:rsid w:val="005D4479"/>
    <w:rsid w:val="005D4FE6"/>
    <w:rsid w:val="005E05D3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5B6A"/>
    <w:rsid w:val="0095349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1C6D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960-9E3C-4E3B-9574-71F4B72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7-30T20:55:00Z</cp:lastPrinted>
  <dcterms:created xsi:type="dcterms:W3CDTF">2019-08-01T20:53:00Z</dcterms:created>
  <dcterms:modified xsi:type="dcterms:W3CDTF">2019-08-01T20:53:00Z</dcterms:modified>
</cp:coreProperties>
</file>